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60" w:rsidRDefault="00AB7C3A" w:rsidP="00A91FEE">
      <w:pPr>
        <w:tabs>
          <w:tab w:val="left" w:pos="3665"/>
          <w:tab w:val="left" w:pos="6230"/>
        </w:tabs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405pt;margin-top:-9pt;width:292.5pt;height:62.25pt;z-index:-251658752" fillcolor="black [3213]">
            <v:shadow color="#868686"/>
            <v:textpath style="font-family:&quot;Narkisim&quot;;font-size:54pt;font-weight:bold;v-text-kern:t" trim="t" fitpath="t" string="מקבלים את השבת"/>
          </v:shape>
        </w:pict>
      </w:r>
      <w:r w:rsidR="008D4B78">
        <w:rPr>
          <w:rFonts w:hint="cs"/>
          <w:rtl/>
        </w:rPr>
        <w:t xml:space="preserve"> </w:t>
      </w:r>
      <w:r w:rsidR="00A91FEE">
        <w:rPr>
          <w:rtl/>
        </w:rPr>
        <w:tab/>
      </w:r>
      <w:r w:rsidR="00A91FEE">
        <w:rPr>
          <w:rtl/>
        </w:rPr>
        <w:tab/>
      </w:r>
    </w:p>
    <w:p w:rsidR="001D3C60" w:rsidRDefault="001D3C60" w:rsidP="001D3C60"/>
    <w:p w:rsidR="002F3435" w:rsidRDefault="007B76C4" w:rsidP="007B76C4">
      <w:pPr>
        <w:rPr>
          <w:rFonts w:cs="Narkisim"/>
          <w:sz w:val="36"/>
          <w:szCs w:val="36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="000C3E2A">
        <w:rPr>
          <w:rFonts w:hint="cs"/>
          <w:sz w:val="28"/>
          <w:szCs w:val="28"/>
          <w:rtl/>
        </w:rPr>
        <w:t xml:space="preserve"> </w:t>
      </w:r>
      <w:r w:rsidR="002215C4" w:rsidRPr="000C3E2A">
        <w:rPr>
          <w:rFonts w:cs="Narkisim" w:hint="cs"/>
          <w:sz w:val="36"/>
          <w:szCs w:val="36"/>
          <w:rtl/>
        </w:rPr>
        <w:t>ניפגשי</w:t>
      </w:r>
      <w:r w:rsidR="000C3E2A" w:rsidRPr="000C3E2A">
        <w:rPr>
          <w:rFonts w:cs="Narkisim" w:hint="cs"/>
          <w:sz w:val="36"/>
          <w:szCs w:val="36"/>
          <w:rtl/>
        </w:rPr>
        <w:t>ם במועדון ותיקים</w:t>
      </w:r>
    </w:p>
    <w:p w:rsidR="0017658F" w:rsidRPr="002074B9" w:rsidRDefault="0017658F" w:rsidP="007B76C4">
      <w:pPr>
        <w:rPr>
          <w:rFonts w:cs="Narkisim"/>
          <w:sz w:val="20"/>
          <w:szCs w:val="20"/>
          <w:rtl/>
        </w:rPr>
      </w:pPr>
    </w:p>
    <w:p w:rsidR="00D26B33" w:rsidRPr="000C3E2A" w:rsidRDefault="00B04945" w:rsidP="00A91FEE">
      <w:pPr>
        <w:rPr>
          <w:rFonts w:cs="Narkisim"/>
          <w:b/>
          <w:bCs/>
          <w:sz w:val="48"/>
          <w:szCs w:val="48"/>
          <w:rtl/>
        </w:rPr>
      </w:pPr>
      <w:r>
        <w:rPr>
          <w:rFonts w:cs="Narkisim" w:hint="cs"/>
          <w:sz w:val="32"/>
          <w:szCs w:val="32"/>
          <w:rtl/>
        </w:rPr>
        <w:t xml:space="preserve">  </w:t>
      </w:r>
      <w:r w:rsidR="000C3E2A">
        <w:rPr>
          <w:rFonts w:cs="Narkisim" w:hint="cs"/>
          <w:sz w:val="32"/>
          <w:szCs w:val="32"/>
          <w:rtl/>
        </w:rPr>
        <w:t xml:space="preserve">   </w:t>
      </w:r>
      <w:r w:rsidR="00505641">
        <w:rPr>
          <w:rFonts w:cs="Narkisim"/>
          <w:sz w:val="32"/>
          <w:szCs w:val="32"/>
        </w:rPr>
        <w:t xml:space="preserve">     </w:t>
      </w:r>
      <w:r w:rsidR="000C3E2A">
        <w:rPr>
          <w:rFonts w:cs="Narkisim" w:hint="cs"/>
          <w:sz w:val="32"/>
          <w:szCs w:val="32"/>
          <w:rtl/>
        </w:rPr>
        <w:t xml:space="preserve"> </w:t>
      </w:r>
      <w:r>
        <w:rPr>
          <w:rFonts w:cs="Narkisim" w:hint="cs"/>
          <w:sz w:val="32"/>
          <w:szCs w:val="32"/>
          <w:rtl/>
        </w:rPr>
        <w:t xml:space="preserve">  </w:t>
      </w:r>
      <w:r w:rsidR="00A344C4" w:rsidRPr="00535F09">
        <w:rPr>
          <w:rFonts w:cs="Narkisim" w:hint="cs"/>
          <w:sz w:val="32"/>
          <w:szCs w:val="32"/>
          <w:rtl/>
        </w:rPr>
        <w:t xml:space="preserve"> </w:t>
      </w:r>
      <w:r w:rsidR="001E3F2C">
        <w:rPr>
          <w:rFonts w:cs="Narkisim" w:hint="cs"/>
          <w:b/>
          <w:bCs/>
          <w:sz w:val="48"/>
          <w:szCs w:val="48"/>
          <w:rtl/>
        </w:rPr>
        <w:t>ביום חמישי</w:t>
      </w:r>
      <w:r w:rsidR="001E3F2C">
        <w:rPr>
          <w:rFonts w:cs="Narkisim"/>
          <w:b/>
          <w:bCs/>
          <w:sz w:val="48"/>
          <w:szCs w:val="48"/>
        </w:rPr>
        <w:t xml:space="preserve">   </w:t>
      </w:r>
      <w:r w:rsidR="001E3F2C">
        <w:rPr>
          <w:rFonts w:cs="Narkisim" w:hint="cs"/>
          <w:b/>
          <w:bCs/>
          <w:sz w:val="48"/>
          <w:szCs w:val="48"/>
          <w:rtl/>
        </w:rPr>
        <w:t xml:space="preserve"> </w:t>
      </w:r>
      <w:r w:rsidR="00A91FEE">
        <w:rPr>
          <w:rFonts w:cs="Narkisim"/>
          <w:b/>
          <w:bCs/>
          <w:sz w:val="48"/>
          <w:szCs w:val="48"/>
        </w:rPr>
        <w:t>14/11/19</w:t>
      </w:r>
    </w:p>
    <w:p w:rsidR="0082698A" w:rsidRPr="002B4FDD" w:rsidRDefault="00505641" w:rsidP="002B4FDD">
      <w:pPr>
        <w:rPr>
          <w:rFonts w:cs="Narkisim"/>
          <w:b/>
          <w:bCs/>
          <w:sz w:val="40"/>
          <w:szCs w:val="40"/>
          <w:rtl/>
        </w:rPr>
      </w:pPr>
      <w:r>
        <w:rPr>
          <w:rFonts w:cs="Narkisim"/>
          <w:b/>
          <w:bCs/>
          <w:sz w:val="40"/>
          <w:szCs w:val="40"/>
        </w:rPr>
        <w:t xml:space="preserve">  </w:t>
      </w:r>
      <w:r w:rsidR="005C4437">
        <w:rPr>
          <w:rFonts w:cs="Narkisim" w:hint="cs"/>
          <w:b/>
          <w:bCs/>
          <w:sz w:val="40"/>
          <w:szCs w:val="40"/>
          <w:rtl/>
        </w:rPr>
        <w:t xml:space="preserve"> </w:t>
      </w:r>
      <w:r w:rsidR="005A2C69">
        <w:rPr>
          <w:rFonts w:cs="Narkisim" w:hint="cs"/>
          <w:b/>
          <w:bCs/>
          <w:sz w:val="40"/>
          <w:szCs w:val="40"/>
          <w:rtl/>
        </w:rPr>
        <w:t xml:space="preserve"> </w:t>
      </w:r>
      <w:r w:rsidR="00D67B21" w:rsidRPr="00D67B21">
        <w:rPr>
          <w:rFonts w:cs="Narkisim" w:hint="cs"/>
          <w:b/>
          <w:bCs/>
          <w:sz w:val="40"/>
          <w:szCs w:val="40"/>
          <w:rtl/>
        </w:rPr>
        <w:t>התכנסות מ:</w:t>
      </w:r>
      <w:r w:rsidR="002B4FDD">
        <w:rPr>
          <w:rFonts w:cs="Narkisim"/>
          <w:b/>
          <w:bCs/>
          <w:sz w:val="40"/>
          <w:szCs w:val="40"/>
        </w:rPr>
        <w:t xml:space="preserve">18:00 </w:t>
      </w:r>
      <w:r w:rsidR="005A2C69">
        <w:rPr>
          <w:rFonts w:cs="Narkisim" w:hint="cs"/>
          <w:sz w:val="32"/>
          <w:szCs w:val="32"/>
          <w:rtl/>
        </w:rPr>
        <w:t xml:space="preserve"> </w:t>
      </w:r>
      <w:r w:rsidR="005A2C69" w:rsidRPr="005A2C69">
        <w:rPr>
          <w:rFonts w:cs="Narkisim" w:hint="cs"/>
          <w:b/>
          <w:bCs/>
          <w:sz w:val="40"/>
          <w:szCs w:val="40"/>
          <w:rtl/>
        </w:rPr>
        <w:t>ההרצאה ת</w:t>
      </w:r>
      <w:r w:rsidR="005814A5">
        <w:rPr>
          <w:rFonts w:cs="Narkisim" w:hint="cs"/>
          <w:b/>
          <w:bCs/>
          <w:sz w:val="40"/>
          <w:szCs w:val="40"/>
          <w:rtl/>
        </w:rPr>
        <w:t>חל</w:t>
      </w:r>
      <w:r w:rsidR="005A2C69" w:rsidRPr="005A2C69">
        <w:rPr>
          <w:rFonts w:cs="Narkisim" w:hint="cs"/>
          <w:b/>
          <w:bCs/>
          <w:sz w:val="40"/>
          <w:szCs w:val="40"/>
          <w:rtl/>
        </w:rPr>
        <w:t xml:space="preserve"> ב:</w:t>
      </w:r>
      <w:r w:rsidR="005814A5">
        <w:rPr>
          <w:rFonts w:cs="Narkisim" w:hint="cs"/>
          <w:b/>
          <w:bCs/>
          <w:sz w:val="40"/>
          <w:szCs w:val="40"/>
          <w:rtl/>
        </w:rPr>
        <w:t xml:space="preserve"> </w:t>
      </w:r>
      <w:r w:rsidR="002B4FDD">
        <w:rPr>
          <w:rFonts w:cs="Narkisim"/>
          <w:b/>
          <w:bCs/>
          <w:sz w:val="40"/>
          <w:szCs w:val="40"/>
        </w:rPr>
        <w:t>18:30</w:t>
      </w:r>
    </w:p>
    <w:p w:rsidR="00930ACB" w:rsidRPr="00930ACB" w:rsidRDefault="0093749A" w:rsidP="00A91FEE">
      <w:pPr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cs="Narkisim" w:hint="cs"/>
          <w:sz w:val="32"/>
          <w:szCs w:val="32"/>
          <w:rtl/>
        </w:rPr>
        <w:t xml:space="preserve">      </w:t>
      </w:r>
      <w:r w:rsidR="0082698A" w:rsidRPr="005E16AF">
        <w:rPr>
          <w:rFonts w:asciiTheme="minorBidi" w:hAnsiTheme="minorBidi" w:hint="cs"/>
          <w:b/>
          <w:bCs/>
          <w:sz w:val="32"/>
          <w:szCs w:val="32"/>
          <w:rtl/>
        </w:rPr>
        <w:t>נארח את</w:t>
      </w:r>
      <w:r w:rsidR="00930ACB">
        <w:rPr>
          <w:rFonts w:asciiTheme="minorBidi" w:hAnsiTheme="minorBidi" w:hint="cs"/>
          <w:sz w:val="32"/>
          <w:szCs w:val="32"/>
          <w:rtl/>
        </w:rPr>
        <w:t xml:space="preserve">:  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69248A" w:rsidRPr="0069248A">
        <w:rPr>
          <w:rFonts w:ascii="Narkisim" w:hAnsi="Narkisim" w:cs="Narkisim"/>
          <w:b/>
          <w:bCs/>
          <w:sz w:val="72"/>
          <w:szCs w:val="72"/>
          <w:rtl/>
        </w:rPr>
        <w:t>סער פוקס</w:t>
      </w:r>
    </w:p>
    <w:p w:rsidR="0069248A" w:rsidRDefault="0093749A" w:rsidP="00A91FEE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sz w:val="40"/>
          <w:szCs w:val="40"/>
          <w:rtl/>
        </w:rPr>
        <w:t xml:space="preserve"> </w:t>
      </w:r>
      <w:r w:rsidR="001406A6" w:rsidRPr="00D01A99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  </w:t>
      </w:r>
      <w:r w:rsidR="000A7BF9" w:rsidRPr="00E243BC">
        <w:rPr>
          <w:rFonts w:asciiTheme="minorBidi" w:hAnsiTheme="minorBidi" w:hint="cs"/>
          <w:b/>
          <w:bCs/>
          <w:sz w:val="28"/>
          <w:szCs w:val="28"/>
          <w:rtl/>
        </w:rPr>
        <w:t xml:space="preserve">בנושא: </w:t>
      </w:r>
      <w:r w:rsidR="0069248A">
        <w:rPr>
          <w:rFonts w:asciiTheme="minorBidi" w:hAnsiTheme="minorBidi" w:hint="cs"/>
          <w:b/>
          <w:bCs/>
          <w:sz w:val="28"/>
          <w:szCs w:val="28"/>
          <w:rtl/>
        </w:rPr>
        <w:t xml:space="preserve">        </w:t>
      </w:r>
      <w:r w:rsidR="0069248A" w:rsidRPr="0069248A">
        <w:rPr>
          <w:rFonts w:asciiTheme="minorBidi" w:hAnsiTheme="minorBidi" w:hint="cs"/>
          <w:b/>
          <w:bCs/>
          <w:sz w:val="40"/>
          <w:szCs w:val="40"/>
          <w:rtl/>
        </w:rPr>
        <w:t xml:space="preserve">"כלכלה וחברה בישראל </w:t>
      </w:r>
      <w:r w:rsidR="0069248A" w:rsidRPr="0069248A">
        <w:rPr>
          <w:rFonts w:asciiTheme="minorBidi" w:hAnsiTheme="minorBidi"/>
          <w:b/>
          <w:bCs/>
          <w:sz w:val="40"/>
          <w:szCs w:val="40"/>
          <w:rtl/>
        </w:rPr>
        <w:t>–</w:t>
      </w:r>
    </w:p>
    <w:p w:rsidR="00930ACB" w:rsidRDefault="0069248A" w:rsidP="00A91FEE">
      <w:pPr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</w:t>
      </w:r>
      <w:r w:rsidRPr="0069248A">
        <w:rPr>
          <w:rFonts w:asciiTheme="minorBidi" w:hAnsiTheme="minorBidi" w:hint="cs"/>
          <w:b/>
          <w:bCs/>
          <w:sz w:val="40"/>
          <w:szCs w:val="40"/>
          <w:rtl/>
        </w:rPr>
        <w:t>אם כל כךטוב אז למה כל כך רע?"</w:t>
      </w:r>
      <w:r w:rsidR="00574AC9" w:rsidRPr="0069248A">
        <w:rPr>
          <w:rFonts w:asciiTheme="minorBidi" w:hAnsiTheme="minorBidi" w:hint="cs"/>
          <w:b/>
          <w:bCs/>
          <w:sz w:val="40"/>
          <w:szCs w:val="40"/>
          <w:rtl/>
        </w:rPr>
        <w:t xml:space="preserve">  </w:t>
      </w:r>
      <w:r w:rsidR="00BE7B32" w:rsidRPr="0069248A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</w:p>
    <w:p w:rsidR="00930ACB" w:rsidRDefault="00542041" w:rsidP="00930ACB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842760</wp:posOffset>
            </wp:positionH>
            <wp:positionV relativeFrom="paragraph">
              <wp:posOffset>80010</wp:posOffset>
            </wp:positionV>
            <wp:extent cx="2733675" cy="1390650"/>
            <wp:effectExtent l="19050" t="0" r="9525" b="0"/>
            <wp:wrapNone/>
            <wp:docPr id="1" name="Picture 1" descr="C:\Users\office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imag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137" w:rsidRPr="00E243BC" w:rsidRDefault="00800137" w:rsidP="00930ACB">
      <w:pPr>
        <w:rPr>
          <w:rFonts w:asciiTheme="minorBidi" w:hAnsiTheme="minorBidi"/>
          <w:sz w:val="20"/>
          <w:szCs w:val="20"/>
        </w:rPr>
      </w:pPr>
    </w:p>
    <w:p w:rsidR="0061748F" w:rsidRPr="00E243BC" w:rsidRDefault="00C800E5" w:rsidP="00A53F9A">
      <w:pPr>
        <w:rPr>
          <w:rFonts w:cs="Narkisim"/>
          <w:sz w:val="28"/>
          <w:szCs w:val="28"/>
          <w:rtl/>
        </w:rPr>
      </w:pPr>
      <w:r>
        <w:rPr>
          <w:rFonts w:cs="Narkisim" w:hint="cs"/>
          <w:sz w:val="32"/>
          <w:szCs w:val="32"/>
          <w:rtl/>
        </w:rPr>
        <w:t xml:space="preserve">                        </w:t>
      </w:r>
      <w:r w:rsidR="008F6FF7">
        <w:rPr>
          <w:rFonts w:cs="Narkisim" w:hint="cs"/>
          <w:sz w:val="32"/>
          <w:szCs w:val="32"/>
          <w:rtl/>
        </w:rPr>
        <w:t xml:space="preserve">                    </w:t>
      </w:r>
      <w:r w:rsidR="0061748F" w:rsidRPr="00E243BC">
        <w:rPr>
          <w:rFonts w:cs="Narkisim" w:hint="cs"/>
          <w:sz w:val="28"/>
          <w:szCs w:val="28"/>
          <w:rtl/>
        </w:rPr>
        <w:t>כדאי לבוא יהיה מעניין.</w:t>
      </w:r>
    </w:p>
    <w:p w:rsidR="00B04945" w:rsidRPr="00E243BC" w:rsidRDefault="00D26B33" w:rsidP="00C800E5">
      <w:pPr>
        <w:tabs>
          <w:tab w:val="left" w:pos="3023"/>
        </w:tabs>
        <w:rPr>
          <w:rFonts w:cs="Narkisim"/>
          <w:sz w:val="28"/>
          <w:szCs w:val="28"/>
          <w:rtl/>
        </w:rPr>
      </w:pPr>
      <w:r w:rsidRPr="00E243BC">
        <w:rPr>
          <w:rFonts w:cs="Narkisim" w:hint="cs"/>
          <w:sz w:val="28"/>
          <w:szCs w:val="28"/>
          <w:rtl/>
        </w:rPr>
        <w:t xml:space="preserve">       </w:t>
      </w:r>
      <w:r w:rsidR="00653D34" w:rsidRPr="00E243BC">
        <w:rPr>
          <w:rFonts w:cs="Narkisim" w:hint="cs"/>
          <w:sz w:val="28"/>
          <w:szCs w:val="28"/>
          <w:rtl/>
        </w:rPr>
        <w:t xml:space="preserve">       </w:t>
      </w:r>
      <w:r w:rsidR="0087052F" w:rsidRPr="00E243BC">
        <w:rPr>
          <w:rFonts w:cs="Narkisim"/>
          <w:sz w:val="28"/>
          <w:szCs w:val="28"/>
        </w:rPr>
        <w:t xml:space="preserve"> </w:t>
      </w:r>
      <w:r w:rsidR="007B76C4" w:rsidRPr="00E243BC">
        <w:rPr>
          <w:rFonts w:cs="Narkisim" w:hint="cs"/>
          <w:sz w:val="28"/>
          <w:szCs w:val="28"/>
          <w:rtl/>
        </w:rPr>
        <w:t xml:space="preserve">      </w:t>
      </w:r>
      <w:r w:rsidR="0087052F" w:rsidRPr="00E243BC">
        <w:rPr>
          <w:rFonts w:cs="Narkisim"/>
          <w:sz w:val="28"/>
          <w:szCs w:val="28"/>
        </w:rPr>
        <w:t xml:space="preserve">                                  </w:t>
      </w:r>
      <w:r w:rsidR="00653D34" w:rsidRPr="00E243BC">
        <w:rPr>
          <w:rFonts w:cs="Narkisim" w:hint="cs"/>
          <w:sz w:val="28"/>
          <w:szCs w:val="28"/>
          <w:rtl/>
        </w:rPr>
        <w:t xml:space="preserve"> </w:t>
      </w:r>
      <w:r w:rsidR="00E243BC">
        <w:rPr>
          <w:rFonts w:cs="Narkisim" w:hint="cs"/>
          <w:sz w:val="28"/>
          <w:szCs w:val="28"/>
          <w:rtl/>
        </w:rPr>
        <w:t xml:space="preserve">     </w:t>
      </w:r>
      <w:r w:rsidR="00653D34" w:rsidRPr="00E243BC">
        <w:rPr>
          <w:rFonts w:cs="Narkisim" w:hint="cs"/>
          <w:sz w:val="28"/>
          <w:szCs w:val="28"/>
          <w:rtl/>
        </w:rPr>
        <w:t xml:space="preserve"> </w:t>
      </w:r>
      <w:r w:rsidR="00653D34" w:rsidRPr="00E243BC">
        <w:rPr>
          <w:rFonts w:cs="Narkisim"/>
          <w:sz w:val="28"/>
          <w:szCs w:val="28"/>
        </w:rPr>
        <w:t xml:space="preserve"> </w:t>
      </w:r>
      <w:r w:rsidR="007A1863" w:rsidRPr="00E243BC">
        <w:rPr>
          <w:rFonts w:cs="Narkisim" w:hint="cs"/>
          <w:sz w:val="28"/>
          <w:szCs w:val="28"/>
          <w:rtl/>
        </w:rPr>
        <w:t>כולם מוזמ</w:t>
      </w:r>
      <w:r w:rsidR="00DD3ED1" w:rsidRPr="00E243BC">
        <w:rPr>
          <w:rFonts w:cs="Narkisim" w:hint="cs"/>
          <w:sz w:val="28"/>
          <w:szCs w:val="28"/>
          <w:rtl/>
        </w:rPr>
        <w:t xml:space="preserve">נים </w:t>
      </w:r>
    </w:p>
    <w:p w:rsidR="00A344C4" w:rsidRPr="00E243BC" w:rsidRDefault="00032D69" w:rsidP="00E243BC">
      <w:pPr>
        <w:rPr>
          <w:rFonts w:ascii="Narkisim" w:hAnsi="Narkisim" w:cs="Narkisim"/>
          <w:sz w:val="28"/>
          <w:szCs w:val="28"/>
          <w:rtl/>
        </w:rPr>
      </w:pPr>
      <w:r w:rsidRPr="00E243BC">
        <w:rPr>
          <w:rFonts w:hint="cs"/>
          <w:sz w:val="28"/>
          <w:szCs w:val="28"/>
          <w:rtl/>
        </w:rPr>
        <w:t xml:space="preserve">                         </w:t>
      </w:r>
      <w:r w:rsidR="00E243BC">
        <w:rPr>
          <w:rFonts w:hint="cs"/>
          <w:sz w:val="28"/>
          <w:szCs w:val="28"/>
          <w:rtl/>
        </w:rPr>
        <w:t xml:space="preserve">                               </w:t>
      </w:r>
      <w:r w:rsidRPr="00E243BC">
        <w:rPr>
          <w:rFonts w:hint="cs"/>
          <w:sz w:val="28"/>
          <w:szCs w:val="28"/>
          <w:rtl/>
        </w:rPr>
        <w:t xml:space="preserve"> </w:t>
      </w:r>
      <w:r w:rsidRPr="00E243BC">
        <w:rPr>
          <w:rFonts w:ascii="Narkisim" w:hAnsi="Narkisim" w:cs="Narkisim"/>
          <w:sz w:val="28"/>
          <w:szCs w:val="28"/>
          <w:rtl/>
        </w:rPr>
        <w:t>ועדת ותיקים</w:t>
      </w:r>
    </w:p>
    <w:p w:rsidR="00A344C4" w:rsidRDefault="0061748F" w:rsidP="0061748F">
      <w:pPr>
        <w:tabs>
          <w:tab w:val="left" w:pos="2063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tab/>
      </w:r>
    </w:p>
    <w:p w:rsidR="00A344C4" w:rsidRDefault="00A344C4" w:rsidP="008D4B78">
      <w:pPr>
        <w:rPr>
          <w:sz w:val="28"/>
          <w:szCs w:val="28"/>
          <w:rtl/>
        </w:rPr>
      </w:pPr>
    </w:p>
    <w:p w:rsidR="00A344C4" w:rsidRDefault="00A344C4" w:rsidP="008D4B78">
      <w:pPr>
        <w:rPr>
          <w:sz w:val="28"/>
          <w:szCs w:val="28"/>
          <w:rtl/>
        </w:rPr>
      </w:pPr>
    </w:p>
    <w:p w:rsidR="00A344C4" w:rsidRPr="008D4B78" w:rsidRDefault="00A344C4" w:rsidP="008D4B7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sectPr w:rsidR="00A344C4" w:rsidRPr="008D4B78" w:rsidSect="007B76C4">
      <w:pgSz w:w="16838" w:h="11906" w:orient="landscape"/>
      <w:pgMar w:top="1701" w:right="1134" w:bottom="170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49E1"/>
    <w:rsid w:val="00026E9B"/>
    <w:rsid w:val="00032D69"/>
    <w:rsid w:val="00036563"/>
    <w:rsid w:val="00046579"/>
    <w:rsid w:val="00051ABC"/>
    <w:rsid w:val="00060E0D"/>
    <w:rsid w:val="000753E5"/>
    <w:rsid w:val="0007695F"/>
    <w:rsid w:val="00080A42"/>
    <w:rsid w:val="0008183E"/>
    <w:rsid w:val="000A7BF9"/>
    <w:rsid w:val="000B02FE"/>
    <w:rsid w:val="000C3E2A"/>
    <w:rsid w:val="000C6D23"/>
    <w:rsid w:val="000D52A7"/>
    <w:rsid w:val="001052F2"/>
    <w:rsid w:val="00121436"/>
    <w:rsid w:val="001406A6"/>
    <w:rsid w:val="00153DB0"/>
    <w:rsid w:val="0017658F"/>
    <w:rsid w:val="00181594"/>
    <w:rsid w:val="0018457A"/>
    <w:rsid w:val="00192477"/>
    <w:rsid w:val="001B4B05"/>
    <w:rsid w:val="001C7A07"/>
    <w:rsid w:val="001D3C60"/>
    <w:rsid w:val="001E3F2C"/>
    <w:rsid w:val="002074B9"/>
    <w:rsid w:val="00207823"/>
    <w:rsid w:val="00213709"/>
    <w:rsid w:val="0022042B"/>
    <w:rsid w:val="002215C4"/>
    <w:rsid w:val="0023289C"/>
    <w:rsid w:val="002508D5"/>
    <w:rsid w:val="00257714"/>
    <w:rsid w:val="002639BE"/>
    <w:rsid w:val="002653D7"/>
    <w:rsid w:val="002711C2"/>
    <w:rsid w:val="00276256"/>
    <w:rsid w:val="0028312D"/>
    <w:rsid w:val="0028454F"/>
    <w:rsid w:val="002850D2"/>
    <w:rsid w:val="002B4FDD"/>
    <w:rsid w:val="002C6A28"/>
    <w:rsid w:val="002D5C5B"/>
    <w:rsid w:val="002F0114"/>
    <w:rsid w:val="002F3435"/>
    <w:rsid w:val="002F61C8"/>
    <w:rsid w:val="003148A7"/>
    <w:rsid w:val="003239CF"/>
    <w:rsid w:val="00332228"/>
    <w:rsid w:val="00333649"/>
    <w:rsid w:val="00334891"/>
    <w:rsid w:val="0034475F"/>
    <w:rsid w:val="00345839"/>
    <w:rsid w:val="003509C1"/>
    <w:rsid w:val="00350B1C"/>
    <w:rsid w:val="00360CEF"/>
    <w:rsid w:val="0037354D"/>
    <w:rsid w:val="00387DD2"/>
    <w:rsid w:val="003A1BF1"/>
    <w:rsid w:val="003B7A17"/>
    <w:rsid w:val="003C6B69"/>
    <w:rsid w:val="003D3B61"/>
    <w:rsid w:val="003E704A"/>
    <w:rsid w:val="003E7815"/>
    <w:rsid w:val="003E7BC5"/>
    <w:rsid w:val="003F64F8"/>
    <w:rsid w:val="0042192B"/>
    <w:rsid w:val="00423B42"/>
    <w:rsid w:val="00430C5F"/>
    <w:rsid w:val="00442FF2"/>
    <w:rsid w:val="00453DC0"/>
    <w:rsid w:val="00460EC3"/>
    <w:rsid w:val="004651BC"/>
    <w:rsid w:val="00465B61"/>
    <w:rsid w:val="004812DD"/>
    <w:rsid w:val="00487AE7"/>
    <w:rsid w:val="004B34D1"/>
    <w:rsid w:val="004F1D0B"/>
    <w:rsid w:val="00505641"/>
    <w:rsid w:val="00515187"/>
    <w:rsid w:val="00527F4E"/>
    <w:rsid w:val="00535F09"/>
    <w:rsid w:val="00542041"/>
    <w:rsid w:val="00562A10"/>
    <w:rsid w:val="00564F20"/>
    <w:rsid w:val="00574AC9"/>
    <w:rsid w:val="005814A5"/>
    <w:rsid w:val="005A2C69"/>
    <w:rsid w:val="005A535B"/>
    <w:rsid w:val="005B5E9D"/>
    <w:rsid w:val="005C1FD2"/>
    <w:rsid w:val="005C2B10"/>
    <w:rsid w:val="005C4437"/>
    <w:rsid w:val="005C6448"/>
    <w:rsid w:val="005D0528"/>
    <w:rsid w:val="005D3481"/>
    <w:rsid w:val="005E01D2"/>
    <w:rsid w:val="005E1492"/>
    <w:rsid w:val="005E16AF"/>
    <w:rsid w:val="005E68CE"/>
    <w:rsid w:val="006016FC"/>
    <w:rsid w:val="00606D39"/>
    <w:rsid w:val="0061636E"/>
    <w:rsid w:val="0061748F"/>
    <w:rsid w:val="006537DC"/>
    <w:rsid w:val="00653D34"/>
    <w:rsid w:val="00655C3B"/>
    <w:rsid w:val="00673557"/>
    <w:rsid w:val="006860A4"/>
    <w:rsid w:val="00686794"/>
    <w:rsid w:val="0069248A"/>
    <w:rsid w:val="006A3FEC"/>
    <w:rsid w:val="006D24F6"/>
    <w:rsid w:val="006F5FB2"/>
    <w:rsid w:val="0072211F"/>
    <w:rsid w:val="00724225"/>
    <w:rsid w:val="00736459"/>
    <w:rsid w:val="007420AB"/>
    <w:rsid w:val="00754089"/>
    <w:rsid w:val="00772E52"/>
    <w:rsid w:val="00780711"/>
    <w:rsid w:val="0078776E"/>
    <w:rsid w:val="00793523"/>
    <w:rsid w:val="007A0BC2"/>
    <w:rsid w:val="007A1863"/>
    <w:rsid w:val="007B76C4"/>
    <w:rsid w:val="007D00F3"/>
    <w:rsid w:val="00800137"/>
    <w:rsid w:val="00813F19"/>
    <w:rsid w:val="0082496A"/>
    <w:rsid w:val="0082698A"/>
    <w:rsid w:val="0083411E"/>
    <w:rsid w:val="00854743"/>
    <w:rsid w:val="008646A4"/>
    <w:rsid w:val="008663F7"/>
    <w:rsid w:val="0087052F"/>
    <w:rsid w:val="008912B8"/>
    <w:rsid w:val="00892EDA"/>
    <w:rsid w:val="00892FAA"/>
    <w:rsid w:val="008B58A1"/>
    <w:rsid w:val="008C7D8F"/>
    <w:rsid w:val="008D4B78"/>
    <w:rsid w:val="008E5460"/>
    <w:rsid w:val="008F28F4"/>
    <w:rsid w:val="008F50A4"/>
    <w:rsid w:val="008F6FF7"/>
    <w:rsid w:val="009003C3"/>
    <w:rsid w:val="0090105D"/>
    <w:rsid w:val="0090492B"/>
    <w:rsid w:val="00906296"/>
    <w:rsid w:val="00913495"/>
    <w:rsid w:val="00930ACB"/>
    <w:rsid w:val="009313B1"/>
    <w:rsid w:val="009344F9"/>
    <w:rsid w:val="0093749A"/>
    <w:rsid w:val="00952A38"/>
    <w:rsid w:val="00967AAC"/>
    <w:rsid w:val="00982472"/>
    <w:rsid w:val="00A06218"/>
    <w:rsid w:val="00A073F2"/>
    <w:rsid w:val="00A15161"/>
    <w:rsid w:val="00A16ACE"/>
    <w:rsid w:val="00A344C4"/>
    <w:rsid w:val="00A46CDB"/>
    <w:rsid w:val="00A53F9A"/>
    <w:rsid w:val="00A91FEE"/>
    <w:rsid w:val="00AA1406"/>
    <w:rsid w:val="00AB7C3A"/>
    <w:rsid w:val="00AC5129"/>
    <w:rsid w:val="00AE1C74"/>
    <w:rsid w:val="00AE41A7"/>
    <w:rsid w:val="00AE6B37"/>
    <w:rsid w:val="00AF1DB4"/>
    <w:rsid w:val="00AF3A64"/>
    <w:rsid w:val="00B04945"/>
    <w:rsid w:val="00B16A08"/>
    <w:rsid w:val="00B21287"/>
    <w:rsid w:val="00B24A2C"/>
    <w:rsid w:val="00B50F43"/>
    <w:rsid w:val="00B62620"/>
    <w:rsid w:val="00B65E7F"/>
    <w:rsid w:val="00B9687D"/>
    <w:rsid w:val="00BB773F"/>
    <w:rsid w:val="00BC2822"/>
    <w:rsid w:val="00BD017C"/>
    <w:rsid w:val="00BE3F81"/>
    <w:rsid w:val="00BE7B32"/>
    <w:rsid w:val="00C01B95"/>
    <w:rsid w:val="00C11801"/>
    <w:rsid w:val="00C1436E"/>
    <w:rsid w:val="00C175F7"/>
    <w:rsid w:val="00C50599"/>
    <w:rsid w:val="00C54637"/>
    <w:rsid w:val="00C60E09"/>
    <w:rsid w:val="00C668DB"/>
    <w:rsid w:val="00C800E5"/>
    <w:rsid w:val="00C871FB"/>
    <w:rsid w:val="00C93F30"/>
    <w:rsid w:val="00CC5DF9"/>
    <w:rsid w:val="00CE2F78"/>
    <w:rsid w:val="00D01A99"/>
    <w:rsid w:val="00D04D0A"/>
    <w:rsid w:val="00D149E1"/>
    <w:rsid w:val="00D2442E"/>
    <w:rsid w:val="00D26B33"/>
    <w:rsid w:val="00D278EB"/>
    <w:rsid w:val="00D32F67"/>
    <w:rsid w:val="00D33EB5"/>
    <w:rsid w:val="00D435B8"/>
    <w:rsid w:val="00D45779"/>
    <w:rsid w:val="00D52DCF"/>
    <w:rsid w:val="00D67B21"/>
    <w:rsid w:val="00D84607"/>
    <w:rsid w:val="00D92675"/>
    <w:rsid w:val="00D97966"/>
    <w:rsid w:val="00DC44FC"/>
    <w:rsid w:val="00DC4F62"/>
    <w:rsid w:val="00DD31F5"/>
    <w:rsid w:val="00DD3ED1"/>
    <w:rsid w:val="00E10D3F"/>
    <w:rsid w:val="00E243BC"/>
    <w:rsid w:val="00E3421B"/>
    <w:rsid w:val="00E67E6B"/>
    <w:rsid w:val="00EC1D35"/>
    <w:rsid w:val="00F3718E"/>
    <w:rsid w:val="00F44690"/>
    <w:rsid w:val="00F57EE7"/>
    <w:rsid w:val="00FD66CD"/>
    <w:rsid w:val="00FE0D5D"/>
    <w:rsid w:val="00FF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5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4192C-8636-4471-BE9A-DE88119D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3</dc:creator>
  <cp:lastModifiedBy>office</cp:lastModifiedBy>
  <cp:revision>51</cp:revision>
  <cp:lastPrinted>2015-04-06T09:32:00Z</cp:lastPrinted>
  <dcterms:created xsi:type="dcterms:W3CDTF">2016-07-26T05:10:00Z</dcterms:created>
  <dcterms:modified xsi:type="dcterms:W3CDTF">2019-11-06T06:12:00Z</dcterms:modified>
</cp:coreProperties>
</file>